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37D2" w14:textId="1E50ACF2" w:rsidR="002A51ED" w:rsidRDefault="002A51ED">
      <w:pPr>
        <w:pStyle w:val="a4"/>
        <w:tabs>
          <w:tab w:val="left" w:pos="9231"/>
        </w:tabs>
      </w:pPr>
    </w:p>
    <w:p w14:paraId="423C52E6" w14:textId="77777777" w:rsidR="002A51ED" w:rsidRDefault="002A51ED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286"/>
        <w:gridCol w:w="3286"/>
      </w:tblGrid>
      <w:tr w:rsidR="00A86421" w14:paraId="37EB525E" w14:textId="77777777" w:rsidTr="002D155C">
        <w:trPr>
          <w:trHeight w:val="808"/>
          <w:jc w:val="right"/>
        </w:trPr>
        <w:tc>
          <w:tcPr>
            <w:tcW w:w="3286" w:type="dxa"/>
          </w:tcPr>
          <w:p w14:paraId="24B7ED50" w14:textId="77777777" w:rsidR="00A86421" w:rsidRDefault="00A86421" w:rsidP="00A86421">
            <w:pPr>
              <w:pStyle w:val="TableParagraph"/>
              <w:tabs>
                <w:tab w:val="left" w:pos="3184"/>
              </w:tabs>
              <w:spacing w:line="266" w:lineRule="exact"/>
              <w:ind w:right="-2276"/>
              <w:rPr>
                <w:sz w:val="24"/>
              </w:rPr>
            </w:pPr>
          </w:p>
        </w:tc>
        <w:tc>
          <w:tcPr>
            <w:tcW w:w="3286" w:type="dxa"/>
          </w:tcPr>
          <w:p w14:paraId="4F794DDD" w14:textId="77777777" w:rsidR="00ED3C3D" w:rsidRDefault="00ED3C3D" w:rsidP="00A86421">
            <w:pPr>
              <w:pStyle w:val="TableParagraph"/>
              <w:tabs>
                <w:tab w:val="left" w:pos="3184"/>
              </w:tabs>
              <w:spacing w:line="266" w:lineRule="exact"/>
              <w:ind w:right="-2276"/>
              <w:rPr>
                <w:sz w:val="24"/>
              </w:rPr>
            </w:pPr>
            <w:r>
              <w:rPr>
                <w:sz w:val="24"/>
              </w:rPr>
              <w:t xml:space="preserve">Директору БУ РК «Центр </w:t>
            </w:r>
          </w:p>
          <w:p w14:paraId="7176EE7E" w14:textId="3189EE18" w:rsidR="00A86421" w:rsidRDefault="00ED3C3D" w:rsidP="00A86421">
            <w:pPr>
              <w:pStyle w:val="TableParagraph"/>
              <w:tabs>
                <w:tab w:val="left" w:pos="3184"/>
              </w:tabs>
              <w:spacing w:line="266" w:lineRule="exact"/>
              <w:ind w:right="-2276"/>
              <w:rPr>
                <w:sz w:val="24"/>
              </w:rPr>
            </w:pPr>
            <w:r>
              <w:rPr>
                <w:sz w:val="24"/>
              </w:rPr>
              <w:t xml:space="preserve">оценки качества образования» </w:t>
            </w:r>
          </w:p>
          <w:p w14:paraId="1F4512B4" w14:textId="487031F0" w:rsidR="00A86421" w:rsidRDefault="00ED3C3D" w:rsidP="00A86421">
            <w:pPr>
              <w:pStyle w:val="TableParagraph"/>
              <w:tabs>
                <w:tab w:val="left" w:pos="3184"/>
              </w:tabs>
              <w:spacing w:line="266" w:lineRule="exact"/>
              <w:ind w:right="-2276"/>
              <w:rPr>
                <w:sz w:val="24"/>
              </w:rPr>
            </w:pPr>
            <w:proofErr w:type="spellStart"/>
            <w:r>
              <w:rPr>
                <w:sz w:val="24"/>
              </w:rPr>
              <w:t>Убушаевой</w:t>
            </w:r>
            <w:proofErr w:type="spellEnd"/>
            <w:r>
              <w:rPr>
                <w:sz w:val="24"/>
              </w:rPr>
              <w:t xml:space="preserve"> Е.И.</w:t>
            </w:r>
          </w:p>
        </w:tc>
      </w:tr>
      <w:tr w:rsidR="00A86421" w14:paraId="0C03B85B" w14:textId="77777777" w:rsidTr="002D155C">
        <w:trPr>
          <w:trHeight w:val="808"/>
          <w:jc w:val="right"/>
        </w:trPr>
        <w:tc>
          <w:tcPr>
            <w:tcW w:w="3286" w:type="dxa"/>
          </w:tcPr>
          <w:p w14:paraId="0991D7B0" w14:textId="77777777" w:rsidR="00A86421" w:rsidRDefault="00A86421">
            <w:pPr>
              <w:pStyle w:val="TableParagraph"/>
              <w:rPr>
                <w:b/>
                <w:sz w:val="26"/>
              </w:rPr>
            </w:pPr>
          </w:p>
          <w:p w14:paraId="5C1B78AA" w14:textId="77777777" w:rsidR="00A86421" w:rsidRDefault="00A86421">
            <w:pPr>
              <w:pStyle w:val="TableParagraph"/>
              <w:rPr>
                <w:b/>
                <w:sz w:val="26"/>
              </w:rPr>
            </w:pPr>
          </w:p>
          <w:p w14:paraId="102DF2B4" w14:textId="022ECEA2" w:rsidR="00A86421" w:rsidRDefault="00A86421" w:rsidP="00A8642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Заявление</w:t>
            </w:r>
          </w:p>
        </w:tc>
        <w:tc>
          <w:tcPr>
            <w:tcW w:w="3286" w:type="dxa"/>
          </w:tcPr>
          <w:p w14:paraId="59C3A4DB" w14:textId="3F17D407" w:rsidR="00A86421" w:rsidRDefault="00A86421">
            <w:pPr>
              <w:pStyle w:val="TableParagraph"/>
              <w:rPr>
                <w:b/>
                <w:sz w:val="26"/>
              </w:rPr>
            </w:pPr>
          </w:p>
          <w:p w14:paraId="4198550D" w14:textId="524DA32B" w:rsidR="00A86421" w:rsidRDefault="00A86421">
            <w:pPr>
              <w:pStyle w:val="TableParagraph"/>
              <w:spacing w:before="233" w:line="256" w:lineRule="exact"/>
              <w:ind w:left="200"/>
              <w:rPr>
                <w:b/>
                <w:sz w:val="24"/>
              </w:rPr>
            </w:pPr>
          </w:p>
        </w:tc>
      </w:tr>
    </w:tbl>
    <w:p w14:paraId="05C42C5E" w14:textId="77777777" w:rsidR="002A51ED" w:rsidRDefault="002A51ED">
      <w:pPr>
        <w:pStyle w:val="a3"/>
        <w:spacing w:before="10" w:after="1"/>
        <w:rPr>
          <w:b/>
          <w:sz w:val="9"/>
        </w:rPr>
      </w:pPr>
    </w:p>
    <w:p w14:paraId="51E6B331" w14:textId="77777777" w:rsidR="002A51ED" w:rsidRDefault="002A51ED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2"/>
        <w:gridCol w:w="420"/>
        <w:gridCol w:w="420"/>
        <w:gridCol w:w="427"/>
        <w:gridCol w:w="428"/>
        <w:gridCol w:w="425"/>
        <w:gridCol w:w="425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</w:tblGrid>
      <w:tr w:rsidR="002A51ED" w14:paraId="6057A22F" w14:textId="77777777">
        <w:trPr>
          <w:trHeight w:val="374"/>
        </w:trPr>
        <w:tc>
          <w:tcPr>
            <w:tcW w:w="420" w:type="dxa"/>
          </w:tcPr>
          <w:p w14:paraId="1A753C9D" w14:textId="77777777" w:rsidR="002A51ED" w:rsidRDefault="003B0886">
            <w:pPr>
              <w:pStyle w:val="TableParagraph"/>
              <w:spacing w:before="58"/>
              <w:ind w:left="98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  <w:tc>
          <w:tcPr>
            <w:tcW w:w="422" w:type="dxa"/>
          </w:tcPr>
          <w:p w14:paraId="1EA31666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14:paraId="719F05D8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14:paraId="7CB0118C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099E1F39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</w:tcPr>
          <w:p w14:paraId="12208ED3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613E236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3D9F5E1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1BBA7E6D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5C90CC3A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39F7A27D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6C2171F2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5A1D3744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2DDE0A57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3A3F6EE4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2E8DFF04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187CFC4B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</w:tcPr>
          <w:p w14:paraId="0DE799CC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0903E4B4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75698CB4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6D47C1E2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74E5FBE7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14:paraId="35FDB00D" w14:textId="77777777" w:rsidR="002A51ED" w:rsidRDefault="002A51ED">
            <w:pPr>
              <w:pStyle w:val="TableParagraph"/>
              <w:rPr>
                <w:sz w:val="24"/>
              </w:rPr>
            </w:pPr>
          </w:p>
        </w:tc>
      </w:tr>
    </w:tbl>
    <w:p w14:paraId="1CF5DF82" w14:textId="77777777" w:rsidR="002A51ED" w:rsidRDefault="003B0886">
      <w:pPr>
        <w:ind w:left="782" w:right="780"/>
        <w:jc w:val="center"/>
        <w:rPr>
          <w:i/>
          <w:sz w:val="18"/>
        </w:rPr>
      </w:pPr>
      <w:r>
        <w:rPr>
          <w:i/>
          <w:sz w:val="18"/>
        </w:rPr>
        <w:t>фамилия</w:t>
      </w:r>
    </w:p>
    <w:p w14:paraId="1F8C506D" w14:textId="77777777" w:rsidR="002A51ED" w:rsidRDefault="00ED3C3D">
      <w:pPr>
        <w:spacing w:before="39" w:line="670" w:lineRule="atLeast"/>
        <w:ind w:left="4937" w:right="4884" w:firstLine="264"/>
        <w:rPr>
          <w:i/>
          <w:sz w:val="20"/>
        </w:rPr>
      </w:pPr>
      <w:r>
        <w:pict w14:anchorId="35CCA5B8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0.4pt;margin-top:6.85pt;width:468.6pt;height:17.4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"/>
                    <w:gridCol w:w="425"/>
                    <w:gridCol w:w="425"/>
                    <w:gridCol w:w="427"/>
                    <w:gridCol w:w="437"/>
                    <w:gridCol w:w="398"/>
                    <w:gridCol w:w="439"/>
                    <w:gridCol w:w="425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4"/>
                    <w:gridCol w:w="424"/>
                    <w:gridCol w:w="426"/>
                    <w:gridCol w:w="424"/>
                    <w:gridCol w:w="424"/>
                  </w:tblGrid>
                  <w:tr w:rsidR="002A51ED" w14:paraId="20D80146" w14:textId="77777777">
                    <w:trPr>
                      <w:trHeight w:val="328"/>
                    </w:trPr>
                    <w:tc>
                      <w:tcPr>
                        <w:tcW w:w="425" w:type="dxa"/>
                      </w:tcPr>
                      <w:p w14:paraId="50142B88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D6DA8C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8AF40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16C112E7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07FEF7A5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5B6F329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14:paraId="53F550F4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2F8905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A83945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4FA9C53C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007F57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21FFB4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5B60B9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9A8C39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023994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3067B88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201EF8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6950BB7A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593517AD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DA385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22AF478E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3958DB0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19B5B0D3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06FE5705">
          <v:shape id="_x0000_s1042" type="#_x0000_t202" style="position:absolute;left:0;text-align:left;margin-left:80.4pt;margin-top:40.5pt;width:468.6pt;height:17.4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"/>
                    <w:gridCol w:w="425"/>
                    <w:gridCol w:w="425"/>
                    <w:gridCol w:w="427"/>
                    <w:gridCol w:w="437"/>
                    <w:gridCol w:w="398"/>
                    <w:gridCol w:w="439"/>
                    <w:gridCol w:w="425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4"/>
                    <w:gridCol w:w="424"/>
                    <w:gridCol w:w="426"/>
                    <w:gridCol w:w="424"/>
                    <w:gridCol w:w="424"/>
                  </w:tblGrid>
                  <w:tr w:rsidR="002A51ED" w14:paraId="406E6B43" w14:textId="77777777">
                    <w:trPr>
                      <w:trHeight w:val="328"/>
                    </w:trPr>
                    <w:tc>
                      <w:tcPr>
                        <w:tcW w:w="425" w:type="dxa"/>
                      </w:tcPr>
                      <w:p w14:paraId="336A0115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B83FA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6D8B0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247C7F3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57282BE1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3B282F9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14:paraId="0FB7111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18947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05BBD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7E0493CD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A7181C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54AEBA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C01D7D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38316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CD2DD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14:paraId="51637122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F81238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3DDFEBA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525F279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7E131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2AAE0C6E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721F939A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715CDF7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B0886">
        <w:rPr>
          <w:i/>
          <w:sz w:val="20"/>
        </w:rPr>
        <w:t>имя</w:t>
      </w:r>
      <w:r w:rsidR="003B0886">
        <w:rPr>
          <w:i/>
          <w:spacing w:val="1"/>
          <w:sz w:val="20"/>
        </w:rPr>
        <w:t xml:space="preserve"> </w:t>
      </w:r>
      <w:r w:rsidR="003B0886">
        <w:rPr>
          <w:i/>
          <w:sz w:val="20"/>
        </w:rPr>
        <w:t>отчество</w:t>
      </w:r>
    </w:p>
    <w:p w14:paraId="64F62309" w14:textId="77777777" w:rsidR="002A51ED" w:rsidRDefault="002A51ED">
      <w:pPr>
        <w:pStyle w:val="a3"/>
        <w:spacing w:before="4"/>
        <w:rPr>
          <w:i/>
          <w:sz w:val="23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3"/>
        <w:gridCol w:w="420"/>
        <w:gridCol w:w="302"/>
        <w:gridCol w:w="420"/>
        <w:gridCol w:w="420"/>
        <w:gridCol w:w="302"/>
        <w:gridCol w:w="420"/>
        <w:gridCol w:w="420"/>
        <w:gridCol w:w="420"/>
        <w:gridCol w:w="420"/>
      </w:tblGrid>
      <w:tr w:rsidR="002A51ED" w14:paraId="4B607B1C" w14:textId="77777777">
        <w:trPr>
          <w:trHeight w:val="330"/>
        </w:trPr>
        <w:tc>
          <w:tcPr>
            <w:tcW w:w="2396" w:type="dxa"/>
            <w:tcBorders>
              <w:top w:val="nil"/>
              <w:left w:val="nil"/>
              <w:bottom w:val="nil"/>
            </w:tcBorders>
          </w:tcPr>
          <w:p w14:paraId="51AB0E60" w14:textId="77777777" w:rsidR="002A51ED" w:rsidRDefault="003B0886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sz w:val="24"/>
              </w:rPr>
              <w:t>:</w:t>
            </w:r>
          </w:p>
        </w:tc>
        <w:tc>
          <w:tcPr>
            <w:tcW w:w="423" w:type="dxa"/>
          </w:tcPr>
          <w:p w14:paraId="2A534740" w14:textId="41EBADBB" w:rsidR="002A51ED" w:rsidRDefault="002A51ED">
            <w:pPr>
              <w:pStyle w:val="TableParagraph"/>
              <w:spacing w:line="265" w:lineRule="exact"/>
              <w:ind w:left="102"/>
              <w:rPr>
                <w:sz w:val="24"/>
              </w:rPr>
            </w:pPr>
          </w:p>
        </w:tc>
        <w:tc>
          <w:tcPr>
            <w:tcW w:w="420" w:type="dxa"/>
          </w:tcPr>
          <w:p w14:paraId="57E13BF0" w14:textId="0974A632" w:rsidR="002A51ED" w:rsidRDefault="002A51ED">
            <w:pPr>
              <w:pStyle w:val="TableParagraph"/>
              <w:spacing w:line="265" w:lineRule="exact"/>
              <w:ind w:left="100"/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76C55048" w14:textId="77777777" w:rsidR="002A51ED" w:rsidRDefault="003B0886">
            <w:pPr>
              <w:pStyle w:val="TableParagraph"/>
              <w:spacing w:line="265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20" w:type="dxa"/>
          </w:tcPr>
          <w:p w14:paraId="0AA5E228" w14:textId="5B1875AC" w:rsidR="002A51ED" w:rsidRDefault="002A51ED">
            <w:pPr>
              <w:pStyle w:val="TableParagraph"/>
              <w:spacing w:line="265" w:lineRule="exact"/>
              <w:ind w:left="103"/>
              <w:rPr>
                <w:sz w:val="24"/>
              </w:rPr>
            </w:pPr>
          </w:p>
        </w:tc>
        <w:tc>
          <w:tcPr>
            <w:tcW w:w="420" w:type="dxa"/>
          </w:tcPr>
          <w:p w14:paraId="18E1BFB9" w14:textId="54673973" w:rsidR="002A51ED" w:rsidRDefault="002A51ED">
            <w:pPr>
              <w:pStyle w:val="TableParagraph"/>
              <w:spacing w:line="265" w:lineRule="exact"/>
              <w:ind w:left="103"/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2784CF9C" w14:textId="77777777" w:rsidR="002A51ED" w:rsidRDefault="003B0886">
            <w:pPr>
              <w:pStyle w:val="TableParagraph"/>
              <w:spacing w:line="26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20" w:type="dxa"/>
          </w:tcPr>
          <w:p w14:paraId="2D1D5E60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14:paraId="5ABA6662" w14:textId="77777777" w:rsidR="002A51ED" w:rsidRDefault="002A51E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14:paraId="3BF6B1D1" w14:textId="1713D52F" w:rsidR="002A51ED" w:rsidRDefault="002A51ED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</w:tc>
        <w:tc>
          <w:tcPr>
            <w:tcW w:w="420" w:type="dxa"/>
          </w:tcPr>
          <w:p w14:paraId="02106E34" w14:textId="6EE62ED5" w:rsidR="002A51ED" w:rsidRDefault="002A51ED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</w:tc>
      </w:tr>
    </w:tbl>
    <w:p w14:paraId="4F5FC02F" w14:textId="77777777" w:rsidR="002A51ED" w:rsidRDefault="002A51ED">
      <w:pPr>
        <w:pStyle w:val="a3"/>
        <w:spacing w:before="5"/>
        <w:rPr>
          <w:i/>
          <w:sz w:val="28"/>
        </w:rPr>
      </w:pPr>
    </w:p>
    <w:p w14:paraId="275CA1D8" w14:textId="77777777" w:rsidR="002A51ED" w:rsidRDefault="003B0886">
      <w:pPr>
        <w:spacing w:before="1"/>
        <w:ind w:left="712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кумент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достоверяю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ь</w:t>
      </w:r>
    </w:p>
    <w:p w14:paraId="27B99BFC" w14:textId="77777777" w:rsidR="002A51ED" w:rsidRDefault="002A51ED">
      <w:pPr>
        <w:pStyle w:val="a3"/>
        <w:rPr>
          <w:b/>
          <w:sz w:val="20"/>
        </w:rPr>
      </w:pPr>
    </w:p>
    <w:p w14:paraId="16A1D516" w14:textId="77777777" w:rsidR="002A51ED" w:rsidRDefault="00ED3C3D">
      <w:pPr>
        <w:pStyle w:val="a3"/>
        <w:spacing w:before="7"/>
        <w:rPr>
          <w:b/>
          <w:sz w:val="28"/>
        </w:rPr>
      </w:pPr>
      <w:r>
        <w:pict w14:anchorId="665CFFC1">
          <v:shape id="_x0000_s1041" type="#_x0000_t202" style="position:absolute;margin-left:66.1pt;margin-top:18.4pt;width:256.85pt;height:20.65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  <w:gridCol w:w="374"/>
                    <w:gridCol w:w="374"/>
                    <w:gridCol w:w="374"/>
                    <w:gridCol w:w="375"/>
                    <w:gridCol w:w="374"/>
                    <w:gridCol w:w="372"/>
                    <w:gridCol w:w="374"/>
                    <w:gridCol w:w="374"/>
                    <w:gridCol w:w="372"/>
                    <w:gridCol w:w="846"/>
                  </w:tblGrid>
                  <w:tr w:rsidR="002A51ED" w14:paraId="5D9EC686" w14:textId="77777777">
                    <w:trPr>
                      <w:trHeight w:val="393"/>
                    </w:trPr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F1523F" w14:textId="77777777" w:rsidR="002A51ED" w:rsidRDefault="003B0886">
                        <w:pPr>
                          <w:pStyle w:val="TableParagraph"/>
                          <w:spacing w:line="270" w:lineRule="exact"/>
                          <w:ind w:left="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ерия</w:t>
                        </w:r>
                      </w:p>
                    </w:tc>
                    <w:tc>
                      <w:tcPr>
                        <w:tcW w:w="374" w:type="dxa"/>
                      </w:tcPr>
                      <w:p w14:paraId="3BED18B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1D94E64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8A1111E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361A8DF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3C5A71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40A8973E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EBEF699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F071397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6D8750AF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B2F38B1" w14:textId="77777777" w:rsidR="002A51ED" w:rsidRDefault="003B0886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мер</w:t>
                        </w:r>
                      </w:p>
                    </w:tc>
                  </w:tr>
                </w:tbl>
                <w:p w14:paraId="2F32F5FF" w14:textId="77777777" w:rsidR="002A51ED" w:rsidRDefault="002A51E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18CC7E03">
          <v:shape id="_x0000_s1040" type="#_x0000_t202" style="position:absolute;margin-left:325.25pt;margin-top:18.4pt;width:225.05pt;height:20.65pt;z-index:-2516505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4"/>
                    <w:gridCol w:w="374"/>
                    <w:gridCol w:w="374"/>
                    <w:gridCol w:w="374"/>
                    <w:gridCol w:w="372"/>
                    <w:gridCol w:w="374"/>
                    <w:gridCol w:w="372"/>
                    <w:gridCol w:w="374"/>
                    <w:gridCol w:w="374"/>
                    <w:gridCol w:w="374"/>
                    <w:gridCol w:w="372"/>
                    <w:gridCol w:w="374"/>
                  </w:tblGrid>
                  <w:tr w:rsidR="002A51ED" w14:paraId="53A5F368" w14:textId="77777777">
                    <w:trPr>
                      <w:trHeight w:val="393"/>
                    </w:trPr>
                    <w:tc>
                      <w:tcPr>
                        <w:tcW w:w="374" w:type="dxa"/>
                      </w:tcPr>
                      <w:p w14:paraId="07518521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D6CF72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851E3BD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89AA45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1F9ED5C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B7AF92C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27B5DF55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7458B4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1FC327B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329417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30C08510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4BD77B3" w14:textId="77777777" w:rsidR="002A51ED" w:rsidRDefault="002A51E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077AD68" w14:textId="77777777" w:rsidR="002A51ED" w:rsidRDefault="002A51E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59786BDB" w14:textId="2567042C" w:rsidR="002A51ED" w:rsidRDefault="002A51ED">
      <w:pPr>
        <w:pStyle w:val="a3"/>
        <w:spacing w:before="9"/>
        <w:rPr>
          <w:b/>
          <w:sz w:val="21"/>
        </w:rPr>
      </w:pPr>
    </w:p>
    <w:p w14:paraId="0558F9CA" w14:textId="77777777" w:rsidR="00DC3D30" w:rsidRDefault="00DC3D30" w:rsidP="00DC3D30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17AF11D" wp14:editId="0F5CAC99">
            <wp:simplePos x="0" y="0"/>
            <wp:positionH relativeFrom="column">
              <wp:posOffset>1162050</wp:posOffset>
            </wp:positionH>
            <wp:positionV relativeFrom="paragraph">
              <wp:posOffset>114300</wp:posOffset>
            </wp:positionV>
            <wp:extent cx="2871216" cy="261620"/>
            <wp:effectExtent l="0" t="0" r="0" b="0"/>
            <wp:wrapNone/>
            <wp:docPr id="15" name="Picture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871216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</w:t>
      </w:r>
    </w:p>
    <w:p w14:paraId="74EBADDA" w14:textId="12A2C8EF" w:rsidR="00DC3D30" w:rsidRPr="00DC3D30" w:rsidRDefault="00DC3D30" w:rsidP="00DC3D3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21D22">
        <w:rPr>
          <w:b/>
          <w:bCs/>
          <w:sz w:val="24"/>
          <w:szCs w:val="24"/>
        </w:rPr>
        <w:t>СНИЛС</w:t>
      </w:r>
    </w:p>
    <w:p w14:paraId="1CBFDE15" w14:textId="7156242C" w:rsidR="00DC3D30" w:rsidRDefault="00DC3D30">
      <w:pPr>
        <w:pStyle w:val="a3"/>
        <w:spacing w:before="9"/>
        <w:rPr>
          <w:b/>
          <w:sz w:val="21"/>
        </w:rPr>
      </w:pPr>
    </w:p>
    <w:p w14:paraId="10B6ADD7" w14:textId="77777777" w:rsidR="00DC3D30" w:rsidRDefault="00DC3D30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1251"/>
        <w:gridCol w:w="2076"/>
        <w:gridCol w:w="1697"/>
      </w:tblGrid>
      <w:tr w:rsidR="002A51ED" w14:paraId="14EE18A1" w14:textId="77777777" w:rsidTr="002C2EC8">
        <w:trPr>
          <w:trHeight w:val="350"/>
        </w:trPr>
        <w:tc>
          <w:tcPr>
            <w:tcW w:w="1251" w:type="dxa"/>
            <w:tcBorders>
              <w:right w:val="single" w:sz="4" w:space="0" w:color="auto"/>
            </w:tcBorders>
          </w:tcPr>
          <w:p w14:paraId="7BCE999B" w14:textId="77777777" w:rsidR="002A51ED" w:rsidRDefault="003B0886">
            <w:pPr>
              <w:pStyle w:val="TableParagraph"/>
              <w:spacing w:line="273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Пол</w:t>
            </w:r>
            <w:r>
              <w:rPr>
                <w:sz w:val="24"/>
              </w:rPr>
              <w:t>: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FE7C279" w14:textId="77777777" w:rsidR="002A51ED" w:rsidRDefault="003B0886">
            <w:pPr>
              <w:pStyle w:val="TableParagraph"/>
              <w:spacing w:before="26"/>
              <w:ind w:left="542"/>
              <w:rPr>
                <w:sz w:val="24"/>
              </w:rPr>
            </w:pPr>
            <w:r>
              <w:rPr>
                <w:sz w:val="24"/>
              </w:rPr>
              <w:t>Мужской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391C7CD7" w14:textId="77777777" w:rsidR="002A51ED" w:rsidRDefault="003B0886">
            <w:pPr>
              <w:pStyle w:val="TableParagraph"/>
              <w:spacing w:before="26"/>
              <w:ind w:left="564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</w:tr>
    </w:tbl>
    <w:p w14:paraId="0D3387C5" w14:textId="77777777" w:rsidR="002A51ED" w:rsidRDefault="002A51ED">
      <w:pPr>
        <w:pStyle w:val="a3"/>
        <w:spacing w:before="1"/>
        <w:rPr>
          <w:b/>
          <w:sz w:val="15"/>
        </w:rPr>
      </w:pPr>
    </w:p>
    <w:p w14:paraId="0CEC5BA6" w14:textId="77777777" w:rsidR="002A51ED" w:rsidRDefault="00ED3C3D">
      <w:pPr>
        <w:pStyle w:val="a3"/>
        <w:spacing w:before="92" w:line="237" w:lineRule="auto"/>
        <w:ind w:left="712" w:right="351"/>
        <w:jc w:val="both"/>
      </w:pPr>
      <w:r>
        <w:pict w14:anchorId="780AE5F8">
          <v:shape id="_x0000_s1039" style="position:absolute;left:0;text-align:left;margin-left:122.05pt;margin-top:-26.2pt;width:20.3pt;height:17.5pt;z-index:-251653632;mso-position-horizontal-relative:page" coordorigin="2441,-524" coordsize="406,350" path="m2847,-524r-10,l2837,-514r,330l2451,-184r,-330l2837,-514r,-10l2837,-524r-396,l2441,-514r,330l2441,-174r406,l2847,-184r,l2847,-524xe" fillcolor="black" stroked="f">
            <v:path arrowok="t"/>
            <w10:wrap anchorx="page"/>
          </v:shape>
        </w:pict>
      </w:r>
      <w:r>
        <w:pict w14:anchorId="552553BA">
          <v:shape id="_x0000_s1038" style="position:absolute;left:0;text-align:left;margin-left:226.95pt;margin-top:-26.2pt;width:20.3pt;height:17.55pt;z-index:-251652608;mso-position-horizontal-relative:page" coordorigin="4539,-524" coordsize="406,351" path="m4945,-524r-10,l4935,-514r,330l4549,-184r,-330l4935,-514r,-10l4935,-524r-396,l4539,-514r,330l4539,-174r396,l4935,-174r10,l4945,-524xe" fillcolor="black" stroked="f">
            <v:path arrowok="t"/>
            <w10:wrap anchorx="page"/>
          </v:shape>
        </w:pict>
      </w:r>
      <w:r w:rsidR="003B0886">
        <w:t>Прошу зарегистрировать</w:t>
      </w:r>
      <w:r w:rsidR="003B0886">
        <w:rPr>
          <w:spacing w:val="1"/>
        </w:rPr>
        <w:t xml:space="preserve"> </w:t>
      </w:r>
      <w:r w:rsidR="003B0886">
        <w:t>меня</w:t>
      </w:r>
      <w:r w:rsidR="003B0886">
        <w:rPr>
          <w:spacing w:val="60"/>
        </w:rPr>
        <w:t xml:space="preserve"> </w:t>
      </w:r>
      <w:r w:rsidR="003B0886">
        <w:t>для</w:t>
      </w:r>
      <w:r w:rsidR="003B0886">
        <w:rPr>
          <w:spacing w:val="60"/>
        </w:rPr>
        <w:t xml:space="preserve"> </w:t>
      </w:r>
      <w:r w:rsidR="003B0886">
        <w:t>участия</w:t>
      </w:r>
      <w:r w:rsidR="003B0886">
        <w:rPr>
          <w:spacing w:val="60"/>
        </w:rPr>
        <w:t xml:space="preserve"> </w:t>
      </w:r>
      <w:r w:rsidR="003B0886">
        <w:t>в</w:t>
      </w:r>
      <w:r w:rsidR="003B0886">
        <w:rPr>
          <w:spacing w:val="60"/>
        </w:rPr>
        <w:t xml:space="preserve"> </w:t>
      </w:r>
      <w:r w:rsidR="003B0886">
        <w:t>итоговом</w:t>
      </w:r>
      <w:r w:rsidR="003B0886">
        <w:rPr>
          <w:spacing w:val="60"/>
        </w:rPr>
        <w:t xml:space="preserve"> </w:t>
      </w:r>
      <w:r w:rsidR="003B0886">
        <w:t>сочинении (отметить</w:t>
      </w:r>
      <w:r w:rsidR="003B0886">
        <w:rPr>
          <w:spacing w:val="60"/>
        </w:rPr>
        <w:t xml:space="preserve"> </w:t>
      </w:r>
      <w:r w:rsidR="003B0886">
        <w:t>дату участия</w:t>
      </w:r>
      <w:r w:rsidR="003B0886">
        <w:rPr>
          <w:spacing w:val="-57"/>
        </w:rPr>
        <w:t xml:space="preserve"> </w:t>
      </w:r>
      <w:r w:rsidR="003B0886">
        <w:t>в итоговом</w:t>
      </w:r>
      <w:r w:rsidR="003B0886">
        <w:rPr>
          <w:spacing w:val="-1"/>
        </w:rPr>
        <w:t xml:space="preserve"> </w:t>
      </w:r>
      <w:r w:rsidR="003B0886">
        <w:t>сочинении):</w:t>
      </w:r>
    </w:p>
    <w:p w14:paraId="6284A2EE" w14:textId="77777777" w:rsidR="002A51ED" w:rsidRDefault="002A51ED">
      <w:pPr>
        <w:pStyle w:val="a3"/>
        <w:spacing w:before="1"/>
      </w:pPr>
    </w:p>
    <w:p w14:paraId="156B6413" w14:textId="77777777" w:rsidR="002A51ED" w:rsidRDefault="00ED3C3D">
      <w:pPr>
        <w:pStyle w:val="a3"/>
        <w:spacing w:line="480" w:lineRule="auto"/>
        <w:ind w:left="1451" w:right="6701" w:hanging="5"/>
        <w:jc w:val="both"/>
      </w:pPr>
      <w:r>
        <w:pict w14:anchorId="1409F17F">
          <v:rect id="_x0000_s1037" style="position:absolute;left:0;text-align:left;margin-left:71.75pt;margin-top:26.8pt;width:20.25pt;height:18.75pt;z-index:251649536;mso-position-horizontal-relative:page" filled="f">
            <w10:wrap anchorx="page"/>
          </v:rect>
        </w:pict>
      </w:r>
      <w:r>
        <w:pict w14:anchorId="5C825054">
          <v:rect id="_x0000_s1036" style="position:absolute;left:0;text-align:left;margin-left:71.75pt;margin-top:52.95pt;width:20.25pt;height:18.75pt;z-index:251651584;mso-position-horizontal-relative:page" filled="f">
            <w10:wrap anchorx="page"/>
          </v:rect>
        </w:pict>
      </w:r>
      <w:r>
        <w:pict w14:anchorId="0E509364">
          <v:rect id="_x0000_s1035" style="position:absolute;left:0;text-align:left;margin-left:71.65pt;margin-top:-2.1pt;width:20.25pt;height:18.75pt;z-index:251653632;mso-position-horizontal-relative:page" filled="f">
            <w10:wrap anchorx="page"/>
          </v:rect>
        </w:pict>
      </w:r>
      <w:r w:rsidR="003B0886">
        <w:t>в первую среду декабря;</w:t>
      </w:r>
      <w:r w:rsidR="003B0886">
        <w:rPr>
          <w:spacing w:val="-57"/>
        </w:rPr>
        <w:t xml:space="preserve"> </w:t>
      </w:r>
      <w:r w:rsidR="003B0886">
        <w:t>в первую среду февраля;</w:t>
      </w:r>
      <w:r w:rsidR="003B0886">
        <w:rPr>
          <w:spacing w:val="-57"/>
        </w:rPr>
        <w:t xml:space="preserve"> </w:t>
      </w:r>
      <w:r w:rsidR="003B0886">
        <w:t>во</w:t>
      </w:r>
      <w:r w:rsidR="003B0886">
        <w:rPr>
          <w:spacing w:val="-2"/>
        </w:rPr>
        <w:t xml:space="preserve"> </w:t>
      </w:r>
      <w:r w:rsidR="003B0886">
        <w:t>вторую</w:t>
      </w:r>
      <w:r w:rsidR="003B0886">
        <w:rPr>
          <w:spacing w:val="1"/>
        </w:rPr>
        <w:t xml:space="preserve"> </w:t>
      </w:r>
      <w:r w:rsidR="003B0886">
        <w:t>среду</w:t>
      </w:r>
      <w:r w:rsidR="003B0886">
        <w:rPr>
          <w:spacing w:val="-11"/>
        </w:rPr>
        <w:t xml:space="preserve"> </w:t>
      </w:r>
      <w:r w:rsidR="003B0886">
        <w:t>апреля</w:t>
      </w:r>
    </w:p>
    <w:p w14:paraId="53EAD7AF" w14:textId="77777777" w:rsidR="002A51ED" w:rsidRDefault="003B0886">
      <w:pPr>
        <w:pStyle w:val="a3"/>
        <w:spacing w:before="3"/>
        <w:ind w:left="822"/>
        <w:jc w:val="both"/>
      </w:pPr>
      <w:r>
        <w:t>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.</w:t>
      </w:r>
    </w:p>
    <w:p w14:paraId="736149E9" w14:textId="77777777" w:rsidR="002A51ED" w:rsidRDefault="002A51ED">
      <w:pPr>
        <w:pStyle w:val="a3"/>
      </w:pPr>
    </w:p>
    <w:p w14:paraId="765D5AB7" w14:textId="77777777" w:rsidR="002A51ED" w:rsidRDefault="00ED3C3D">
      <w:pPr>
        <w:pStyle w:val="a3"/>
        <w:ind w:left="114" w:right="57" w:firstLine="708"/>
      </w:pPr>
      <w:r>
        <w:pict w14:anchorId="443313E2">
          <v:rect id="_x0000_s1034" style="position:absolute;left:0;text-align:left;margin-left:71.65pt;margin-top:53.4pt;width:20.25pt;height:18.75pt;z-index:251650560;mso-position-horizontal-relative:page" filled="f">
            <w10:wrap anchorx="page"/>
          </v:rect>
        </w:pict>
      </w:r>
      <w:r>
        <w:pict w14:anchorId="768E938C">
          <v:rect id="_x0000_s1033" style="position:absolute;left:0;text-align:left;margin-left:71.75pt;margin-top:100.75pt;width:20.25pt;height:18.75pt;z-index:251652608;mso-position-horizontal-relative:page" filled="f">
            <w10:wrap anchorx="page"/>
          </v:rect>
        </w:pict>
      </w:r>
      <w:r w:rsidR="003B0886">
        <w:t>Прошу</w:t>
      </w:r>
      <w:r w:rsidR="003B0886">
        <w:rPr>
          <w:spacing w:val="1"/>
        </w:rPr>
        <w:t xml:space="preserve"> </w:t>
      </w:r>
      <w:r w:rsidR="003B0886">
        <w:t>для</w:t>
      </w:r>
      <w:r w:rsidR="003B0886">
        <w:rPr>
          <w:spacing w:val="1"/>
        </w:rPr>
        <w:t xml:space="preserve"> </w:t>
      </w:r>
      <w:r w:rsidR="003B0886">
        <w:t>написания</w:t>
      </w:r>
      <w:r w:rsidR="003B0886">
        <w:rPr>
          <w:spacing w:val="1"/>
        </w:rPr>
        <w:t xml:space="preserve"> </w:t>
      </w:r>
      <w:r w:rsidR="003B0886">
        <w:t>итогового</w:t>
      </w:r>
      <w:r w:rsidR="003B0886">
        <w:rPr>
          <w:spacing w:val="1"/>
        </w:rPr>
        <w:t xml:space="preserve"> </w:t>
      </w:r>
      <w:r w:rsidR="003B0886">
        <w:t>сочинения</w:t>
      </w:r>
      <w:r w:rsidR="003B0886">
        <w:rPr>
          <w:spacing w:val="1"/>
        </w:rPr>
        <w:t xml:space="preserve"> </w:t>
      </w:r>
      <w:r w:rsidR="003B0886">
        <w:t>создать</w:t>
      </w:r>
      <w:r w:rsidR="003B0886">
        <w:rPr>
          <w:spacing w:val="1"/>
        </w:rPr>
        <w:t xml:space="preserve"> </w:t>
      </w:r>
      <w:r w:rsidR="003B0886">
        <w:t>условия,</w:t>
      </w:r>
      <w:r w:rsidR="003B0886">
        <w:rPr>
          <w:spacing w:val="1"/>
        </w:rPr>
        <w:t xml:space="preserve"> </w:t>
      </w:r>
      <w:r w:rsidR="003B0886">
        <w:t>учитывающие</w:t>
      </w:r>
      <w:r w:rsidR="003B0886">
        <w:rPr>
          <w:spacing w:val="1"/>
        </w:rPr>
        <w:t xml:space="preserve"> </w:t>
      </w:r>
      <w:r w:rsidR="003B0886">
        <w:t>состояние</w:t>
      </w:r>
      <w:r w:rsidR="003B0886">
        <w:rPr>
          <w:spacing w:val="-57"/>
        </w:rPr>
        <w:t xml:space="preserve"> </w:t>
      </w:r>
      <w:r w:rsidR="003B0886">
        <w:t>здоровья,</w:t>
      </w:r>
      <w:r w:rsidR="003B0886">
        <w:rPr>
          <w:spacing w:val="-1"/>
        </w:rPr>
        <w:t xml:space="preserve"> </w:t>
      </w:r>
      <w:r w:rsidR="003B0886">
        <w:t>особенности</w:t>
      </w:r>
      <w:r w:rsidR="003B0886">
        <w:rPr>
          <w:spacing w:val="-1"/>
        </w:rPr>
        <w:t xml:space="preserve"> </w:t>
      </w:r>
      <w:r w:rsidR="003B0886">
        <w:t>психофизического развития,</w:t>
      </w:r>
      <w:r w:rsidR="003B0886">
        <w:rPr>
          <w:spacing w:val="-3"/>
        </w:rPr>
        <w:t xml:space="preserve"> </w:t>
      </w:r>
      <w:r w:rsidR="003B0886">
        <w:t>подтверждаемые:</w:t>
      </w:r>
    </w:p>
    <w:p w14:paraId="766E0E0C" w14:textId="77777777" w:rsidR="002A51ED" w:rsidRDefault="002A51ED">
      <w:pPr>
        <w:pStyle w:val="a3"/>
        <w:rPr>
          <w:sz w:val="20"/>
        </w:rPr>
      </w:pPr>
    </w:p>
    <w:p w14:paraId="771DCE07" w14:textId="77777777" w:rsidR="002A51ED" w:rsidRDefault="002A51ED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1273" w:type="dxa"/>
        <w:tblLayout w:type="fixed"/>
        <w:tblLook w:val="01E0" w:firstRow="1" w:lastRow="1" w:firstColumn="1" w:lastColumn="1" w:noHBand="0" w:noVBand="0"/>
      </w:tblPr>
      <w:tblGrid>
        <w:gridCol w:w="9294"/>
      </w:tblGrid>
      <w:tr w:rsidR="002A51ED" w14:paraId="3EA549D7" w14:textId="77777777">
        <w:trPr>
          <w:trHeight w:val="705"/>
        </w:trPr>
        <w:tc>
          <w:tcPr>
            <w:tcW w:w="9294" w:type="dxa"/>
          </w:tcPr>
          <w:p w14:paraId="4D75E37E" w14:textId="77777777" w:rsidR="002A51ED" w:rsidRDefault="003B0886">
            <w:pPr>
              <w:pStyle w:val="TableParagraph"/>
              <w:ind w:left="200" w:right="197"/>
              <w:rPr>
                <w:sz w:val="24"/>
              </w:rPr>
            </w:pPr>
            <w:r>
              <w:rPr>
                <w:sz w:val="24"/>
              </w:rPr>
              <w:t>оригинал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лежащ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вер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пи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2A51ED" w14:paraId="594E6D3F" w14:textId="77777777">
        <w:trPr>
          <w:trHeight w:val="981"/>
        </w:trPr>
        <w:tc>
          <w:tcPr>
            <w:tcW w:w="9294" w:type="dxa"/>
          </w:tcPr>
          <w:p w14:paraId="660E9A9D" w14:textId="77777777" w:rsidR="002A51ED" w:rsidRDefault="003B0886">
            <w:pPr>
              <w:pStyle w:val="TableParagraph"/>
              <w:spacing w:before="133" w:line="270" w:lineRule="atLeast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оригиналом или надлежащим образом заверенной копией справки, подтверж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к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</w:tr>
    </w:tbl>
    <w:p w14:paraId="30C1FF86" w14:textId="77777777" w:rsidR="002A51ED" w:rsidRDefault="002A51ED">
      <w:pPr>
        <w:pStyle w:val="a3"/>
        <w:rPr>
          <w:sz w:val="20"/>
        </w:rPr>
      </w:pPr>
    </w:p>
    <w:p w14:paraId="1D749844" w14:textId="77777777" w:rsidR="002A51ED" w:rsidRDefault="002A51ED">
      <w:pPr>
        <w:pStyle w:val="a3"/>
        <w:rPr>
          <w:sz w:val="20"/>
        </w:rPr>
      </w:pPr>
    </w:p>
    <w:p w14:paraId="1D02215A" w14:textId="77777777" w:rsidR="002A51ED" w:rsidRDefault="002A51ED">
      <w:pPr>
        <w:pStyle w:val="a3"/>
        <w:rPr>
          <w:sz w:val="20"/>
        </w:rPr>
      </w:pPr>
    </w:p>
    <w:p w14:paraId="75C63975" w14:textId="77777777" w:rsidR="002A51ED" w:rsidRDefault="002A51ED">
      <w:pPr>
        <w:pStyle w:val="a3"/>
        <w:rPr>
          <w:sz w:val="20"/>
        </w:rPr>
      </w:pPr>
    </w:p>
    <w:p w14:paraId="50972D72" w14:textId="77777777" w:rsidR="002A51ED" w:rsidRDefault="00ED3C3D">
      <w:pPr>
        <w:pStyle w:val="a3"/>
        <w:spacing w:before="11"/>
        <w:rPr>
          <w:sz w:val="11"/>
        </w:rPr>
      </w:pPr>
      <w:r>
        <w:pict w14:anchorId="56BF68E1">
          <v:rect id="_x0000_s1032" style="position:absolute;margin-left:36.75pt;margin-top:8.8pt;width:513.25pt;height:1.45pt;z-index:-251649536;mso-wrap-distance-left:0;mso-wrap-distance-right:0;mso-position-horizontal-relative:page" fillcolor="black" stroked="f">
            <w10:wrap type="topAndBottom" anchorx="page"/>
          </v:rect>
        </w:pict>
      </w:r>
    </w:p>
    <w:p w14:paraId="5E839E74" w14:textId="77777777" w:rsidR="002A51ED" w:rsidRDefault="003B0886">
      <w:pPr>
        <w:spacing w:before="66"/>
        <w:ind w:left="832" w:right="519"/>
        <w:jc w:val="center"/>
        <w:rPr>
          <w:i/>
          <w:sz w:val="20"/>
        </w:rPr>
      </w:pPr>
      <w:r>
        <w:rPr>
          <w:i/>
          <w:sz w:val="20"/>
        </w:rPr>
        <w:t>Указ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полнитель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лов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итывающ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стоя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доровь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сихофизического</w:t>
      </w:r>
    </w:p>
    <w:p w14:paraId="7A62AFEA" w14:textId="77777777" w:rsidR="002A51ED" w:rsidRDefault="003B0886">
      <w:pPr>
        <w:spacing w:before="34"/>
        <w:ind w:left="532" w:right="780"/>
        <w:jc w:val="center"/>
        <w:rPr>
          <w:i/>
          <w:sz w:val="20"/>
        </w:rPr>
      </w:pPr>
      <w:r>
        <w:rPr>
          <w:i/>
          <w:sz w:val="20"/>
        </w:rPr>
        <w:t>развития</w:t>
      </w:r>
    </w:p>
    <w:p w14:paraId="370393CD" w14:textId="77777777" w:rsidR="002A51ED" w:rsidRDefault="002A51ED">
      <w:pPr>
        <w:pStyle w:val="a3"/>
        <w:spacing w:before="10"/>
        <w:rPr>
          <w:i/>
          <w:sz w:val="26"/>
        </w:rPr>
      </w:pPr>
    </w:p>
    <w:p w14:paraId="1F49F99D" w14:textId="77777777" w:rsidR="002A51ED" w:rsidRDefault="00ED3C3D">
      <w:pPr>
        <w:pStyle w:val="a3"/>
        <w:spacing w:line="535" w:lineRule="auto"/>
        <w:ind w:left="1494" w:hanging="20"/>
      </w:pPr>
      <w:r>
        <w:pict w14:anchorId="082765DF">
          <v:rect id="_x0000_s1031" style="position:absolute;left:0;text-align:left;margin-left:73.35pt;margin-top:-.55pt;width:20.25pt;height:18.75pt;z-index:251656704;mso-position-horizontal-relative:page" filled="f">
            <w10:wrap anchorx="page"/>
          </v:rect>
        </w:pict>
      </w:r>
      <w:r>
        <w:pict w14:anchorId="6A7BBF3A">
          <v:rect id="_x0000_s1030" style="position:absolute;left:0;text-align:left;margin-left:73.35pt;margin-top:27.45pt;width:20.25pt;height:18.75pt;z-index:251657728;mso-position-horizontal-relative:page" filled="f">
            <w10:wrap anchorx="page"/>
          </v:rect>
        </w:pict>
      </w:r>
      <w:r>
        <w:pict w14:anchorId="2863FC26">
          <v:shape id="_x0000_s1029" type="#_x0000_t202" style="position:absolute;left:0;text-align:left;margin-left:50.4pt;margin-top:57.35pt;width:478.8pt;height:63.2pt;z-index:251660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2A51ED" w14:paraId="62927BC3" w14:textId="77777777">
                    <w:trPr>
                      <w:trHeight w:val="310"/>
                    </w:trPr>
                    <w:tc>
                      <w:tcPr>
                        <w:tcW w:w="9576" w:type="dxa"/>
                        <w:tcBorders>
                          <w:bottom w:val="single" w:sz="6" w:space="0" w:color="000000"/>
                        </w:tcBorders>
                      </w:tcPr>
                      <w:p w14:paraId="1572722A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  <w:tr w:rsidR="002A51ED" w14:paraId="0C3CA4B7" w14:textId="77777777">
                    <w:trPr>
                      <w:trHeight w:val="303"/>
                    </w:trPr>
                    <w:tc>
                      <w:tcPr>
                        <w:tcW w:w="9576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28A2E51F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  <w:tr w:rsidR="002A51ED" w14:paraId="2B1523E9" w14:textId="77777777">
                    <w:trPr>
                      <w:trHeight w:val="301"/>
                    </w:trPr>
                    <w:tc>
                      <w:tcPr>
                        <w:tcW w:w="9576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0D87BAC7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  <w:tr w:rsidR="002A51ED" w14:paraId="197AA9D7" w14:textId="77777777">
                    <w:trPr>
                      <w:trHeight w:val="289"/>
                    </w:trPr>
                    <w:tc>
                      <w:tcPr>
                        <w:tcW w:w="9576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650F5D49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</w:tbl>
                <w:p w14:paraId="11D25B4D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B0886">
        <w:t>увеличение</w:t>
      </w:r>
      <w:r w:rsidR="003B0886">
        <w:rPr>
          <w:spacing w:val="-8"/>
        </w:rPr>
        <w:t xml:space="preserve"> </w:t>
      </w:r>
      <w:r w:rsidR="003B0886">
        <w:t>продолжительности</w:t>
      </w:r>
      <w:r w:rsidR="003B0886">
        <w:rPr>
          <w:spacing w:val="-3"/>
        </w:rPr>
        <w:t xml:space="preserve"> </w:t>
      </w:r>
      <w:r w:rsidR="003B0886">
        <w:t>написания</w:t>
      </w:r>
      <w:r w:rsidR="003B0886">
        <w:rPr>
          <w:spacing w:val="-9"/>
        </w:rPr>
        <w:t xml:space="preserve"> </w:t>
      </w:r>
      <w:r w:rsidR="003B0886">
        <w:t>итогового</w:t>
      </w:r>
      <w:r w:rsidR="003B0886">
        <w:rPr>
          <w:spacing w:val="-6"/>
        </w:rPr>
        <w:t xml:space="preserve"> </w:t>
      </w:r>
      <w:r w:rsidR="003B0886">
        <w:t>сочинения</w:t>
      </w:r>
      <w:r w:rsidR="003B0886">
        <w:rPr>
          <w:spacing w:val="-5"/>
        </w:rPr>
        <w:t xml:space="preserve"> </w:t>
      </w:r>
      <w:r w:rsidR="003B0886">
        <w:t>(изложения)</w:t>
      </w:r>
      <w:r w:rsidR="003B0886">
        <w:rPr>
          <w:spacing w:val="-5"/>
        </w:rPr>
        <w:t xml:space="preserve"> </w:t>
      </w:r>
      <w:r w:rsidR="003B0886">
        <w:t>на</w:t>
      </w:r>
      <w:r w:rsidR="003B0886">
        <w:rPr>
          <w:spacing w:val="-7"/>
        </w:rPr>
        <w:t xml:space="preserve"> </w:t>
      </w:r>
      <w:r w:rsidR="003B0886">
        <w:t>1,5</w:t>
      </w:r>
      <w:r w:rsidR="003B0886">
        <w:rPr>
          <w:spacing w:val="-6"/>
        </w:rPr>
        <w:t xml:space="preserve"> </w:t>
      </w:r>
      <w:r w:rsidR="003B0886">
        <w:t>часа</w:t>
      </w:r>
      <w:r w:rsidR="003B0886">
        <w:rPr>
          <w:spacing w:val="-57"/>
        </w:rPr>
        <w:t xml:space="preserve"> </w:t>
      </w:r>
      <w:r w:rsidR="003B0886">
        <w:t>иное</w:t>
      </w:r>
      <w:r w:rsidR="003B0886">
        <w:rPr>
          <w:spacing w:val="-7"/>
        </w:rPr>
        <w:t xml:space="preserve"> </w:t>
      </w:r>
      <w:r w:rsidR="003B0886">
        <w:t>(указать</w:t>
      </w:r>
      <w:r w:rsidR="003B0886">
        <w:rPr>
          <w:spacing w:val="2"/>
        </w:rPr>
        <w:t xml:space="preserve"> </w:t>
      </w:r>
      <w:r w:rsidR="003B0886">
        <w:t>при</w:t>
      </w:r>
      <w:r w:rsidR="003B0886">
        <w:rPr>
          <w:spacing w:val="-3"/>
        </w:rPr>
        <w:t xml:space="preserve"> </w:t>
      </w:r>
      <w:r w:rsidR="003B0886">
        <w:t>необходимости)</w:t>
      </w:r>
    </w:p>
    <w:p w14:paraId="73F9C337" w14:textId="77777777" w:rsidR="002A51ED" w:rsidRDefault="002A51ED">
      <w:pPr>
        <w:pStyle w:val="a3"/>
        <w:rPr>
          <w:sz w:val="26"/>
        </w:rPr>
      </w:pPr>
    </w:p>
    <w:p w14:paraId="4FC30440" w14:textId="77777777" w:rsidR="002A51ED" w:rsidRDefault="002A51ED">
      <w:pPr>
        <w:pStyle w:val="a3"/>
        <w:rPr>
          <w:sz w:val="26"/>
        </w:rPr>
      </w:pPr>
    </w:p>
    <w:p w14:paraId="0786DB0D" w14:textId="77777777" w:rsidR="002A51ED" w:rsidRDefault="002A51ED">
      <w:pPr>
        <w:pStyle w:val="a3"/>
        <w:rPr>
          <w:sz w:val="26"/>
        </w:rPr>
      </w:pPr>
    </w:p>
    <w:p w14:paraId="5B8E465B" w14:textId="77777777" w:rsidR="002A51ED" w:rsidRDefault="002A51ED">
      <w:pPr>
        <w:pStyle w:val="a3"/>
        <w:rPr>
          <w:sz w:val="25"/>
        </w:rPr>
      </w:pPr>
    </w:p>
    <w:p w14:paraId="7C2DF995" w14:textId="77777777" w:rsidR="002A51ED" w:rsidRDefault="003B0886">
      <w:pPr>
        <w:ind w:left="538" w:right="780"/>
        <w:jc w:val="center"/>
        <w:rPr>
          <w:i/>
          <w:sz w:val="20"/>
        </w:rPr>
      </w:pPr>
      <w:r>
        <w:rPr>
          <w:i/>
          <w:sz w:val="20"/>
        </w:rPr>
        <w:t>(ины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дополнительные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словия/материально-техническо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снащение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итывающи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состояние</w:t>
      </w:r>
    </w:p>
    <w:p w14:paraId="0ACCB1E2" w14:textId="77777777" w:rsidR="002A51ED" w:rsidRDefault="003B0886">
      <w:pPr>
        <w:spacing w:before="44" w:line="276" w:lineRule="auto"/>
        <w:ind w:left="832" w:right="1087"/>
        <w:jc w:val="center"/>
        <w:rPr>
          <w:i/>
          <w:sz w:val="20"/>
        </w:rPr>
      </w:pPr>
      <w:r>
        <w:rPr>
          <w:i/>
          <w:sz w:val="20"/>
        </w:rPr>
        <w:t>здоровья, особенности психофизического развития, сдача итогового сочинения (изложения) в уст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орме 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дицинс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казаниям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.)</w:t>
      </w:r>
    </w:p>
    <w:p w14:paraId="69D0DC2D" w14:textId="77777777" w:rsidR="002A51ED" w:rsidRDefault="002A51ED">
      <w:pPr>
        <w:pStyle w:val="a3"/>
        <w:spacing w:before="2"/>
        <w:rPr>
          <w:i/>
          <w:sz w:val="31"/>
        </w:rPr>
      </w:pPr>
    </w:p>
    <w:p w14:paraId="0C9BA994" w14:textId="77777777" w:rsidR="002A51ED" w:rsidRDefault="003B0886">
      <w:pPr>
        <w:pStyle w:val="a3"/>
        <w:tabs>
          <w:tab w:val="left" w:pos="4231"/>
          <w:tab w:val="left" w:pos="8240"/>
        </w:tabs>
        <w:spacing w:line="324" w:lineRule="auto"/>
        <w:ind w:left="426" w:right="1513"/>
      </w:pPr>
      <w:r>
        <w:t>C Памяткой о порядке проведения итогового сочинения (изложения) ознакомлен (-а)</w:t>
      </w:r>
      <w:r>
        <w:rPr>
          <w:spacing w:val="-57"/>
        </w:rPr>
        <w:t xml:space="preserve"> </w:t>
      </w:r>
      <w:r>
        <w:t>Подпись</w:t>
      </w:r>
      <w:r>
        <w:rPr>
          <w:spacing w:val="-5"/>
        </w:rPr>
        <w:t xml:space="preserve"> </w:t>
      </w:r>
      <w:r>
        <w:t>заявителя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ИО)</w:t>
      </w:r>
    </w:p>
    <w:p w14:paraId="4AC55693" w14:textId="77777777" w:rsidR="002A51ED" w:rsidRDefault="002A51ED">
      <w:pPr>
        <w:pStyle w:val="a3"/>
        <w:spacing w:before="7"/>
        <w:rPr>
          <w:sz w:val="15"/>
        </w:rPr>
      </w:pPr>
    </w:p>
    <w:p w14:paraId="0F972E01" w14:textId="77777777" w:rsidR="002A51ED" w:rsidRDefault="00ED3C3D">
      <w:pPr>
        <w:pStyle w:val="a3"/>
        <w:tabs>
          <w:tab w:val="left" w:pos="1089"/>
          <w:tab w:val="left" w:pos="2879"/>
          <w:tab w:val="left" w:pos="3542"/>
        </w:tabs>
        <w:spacing w:before="90"/>
        <w:ind w:left="491"/>
      </w:pPr>
      <w:r>
        <w:pict w14:anchorId="1ECCFCBF">
          <v:shape id="_x0000_s1028" type="#_x0000_t202" style="position:absolute;left:0;text-align:left;margin-left:227.95pt;margin-top:68.25pt;width:223.5pt;height:19.95pt;z-index:251658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"/>
                    <w:gridCol w:w="406"/>
                    <w:gridCol w:w="404"/>
                    <w:gridCol w:w="406"/>
                    <w:gridCol w:w="406"/>
                    <w:gridCol w:w="406"/>
                    <w:gridCol w:w="404"/>
                    <w:gridCol w:w="404"/>
                    <w:gridCol w:w="409"/>
                    <w:gridCol w:w="404"/>
                    <w:gridCol w:w="407"/>
                  </w:tblGrid>
                  <w:tr w:rsidR="002A51ED" w14:paraId="517B1CB2" w14:textId="77777777">
                    <w:trPr>
                      <w:trHeight w:val="378"/>
                    </w:trPr>
                    <w:tc>
                      <w:tcPr>
                        <w:tcW w:w="406" w:type="dxa"/>
                      </w:tcPr>
                      <w:p w14:paraId="3AF3F93A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3CAD0382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4" w:type="dxa"/>
                      </w:tcPr>
                      <w:p w14:paraId="546C591C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5BA35A91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24D64CE3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4C505CA2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4" w:type="dxa"/>
                      </w:tcPr>
                      <w:p w14:paraId="41FE8739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4" w:type="dxa"/>
                      </w:tcPr>
                      <w:p w14:paraId="5C965D69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9" w:type="dxa"/>
                      </w:tcPr>
                      <w:p w14:paraId="0F8A7ED5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4" w:type="dxa"/>
                      </w:tcPr>
                      <w:p w14:paraId="4F306441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7" w:type="dxa"/>
                      </w:tcPr>
                      <w:p w14:paraId="0E82F845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</w:tbl>
                <w:p w14:paraId="7B08CA41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3908F50B">
          <v:shape id="_x0000_s1027" type="#_x0000_t202" style="position:absolute;left:0;text-align:left;margin-left:227.95pt;margin-top:109.7pt;width:224.95pt;height:19.7pt;z-index:251659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"/>
                    <w:gridCol w:w="411"/>
                    <w:gridCol w:w="406"/>
                    <w:gridCol w:w="408"/>
                    <w:gridCol w:w="408"/>
                    <w:gridCol w:w="408"/>
                    <w:gridCol w:w="406"/>
                    <w:gridCol w:w="406"/>
                    <w:gridCol w:w="411"/>
                    <w:gridCol w:w="406"/>
                    <w:gridCol w:w="411"/>
                  </w:tblGrid>
                  <w:tr w:rsidR="002A51ED" w14:paraId="78D611ED" w14:textId="77777777">
                    <w:trPr>
                      <w:trHeight w:val="373"/>
                    </w:trPr>
                    <w:tc>
                      <w:tcPr>
                        <w:tcW w:w="406" w:type="dxa"/>
                      </w:tcPr>
                      <w:p w14:paraId="1BE21094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1" w:type="dxa"/>
                      </w:tcPr>
                      <w:p w14:paraId="4AA2B044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5E510AE0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8" w:type="dxa"/>
                      </w:tcPr>
                      <w:p w14:paraId="661B1BF9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8" w:type="dxa"/>
                      </w:tcPr>
                      <w:p w14:paraId="390D0F2D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8" w:type="dxa"/>
                      </w:tcPr>
                      <w:p w14:paraId="450C0485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79162D9E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62E0F54A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1" w:type="dxa"/>
                      </w:tcPr>
                      <w:p w14:paraId="6B2F117D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14:paraId="07BEE10C" w14:textId="77777777" w:rsidR="002A51ED" w:rsidRDefault="002A51E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1" w:type="dxa"/>
                      </w:tcPr>
                      <w:p w14:paraId="40CC4DEB" w14:textId="77777777" w:rsidR="002A51ED" w:rsidRDefault="002A51ED">
                        <w:pPr>
                          <w:pStyle w:val="TableParagraph"/>
                        </w:pPr>
                      </w:p>
                    </w:tc>
                  </w:tr>
                </w:tbl>
                <w:p w14:paraId="477A9DF8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27AD6FAE">
          <v:shape id="_x0000_s1026" type="#_x0000_t202" style="position:absolute;left:0;text-align:left;margin-left:42.3pt;margin-top:68.5pt;width:146.6pt;height:54.75pt;z-index:251661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2"/>
                  </w:tblGrid>
                  <w:tr w:rsidR="002A51ED" w14:paraId="6FEB6FAE" w14:textId="77777777">
                    <w:trPr>
                      <w:trHeight w:val="547"/>
                    </w:trPr>
                    <w:tc>
                      <w:tcPr>
                        <w:tcW w:w="2932" w:type="dxa"/>
                      </w:tcPr>
                      <w:p w14:paraId="308EC369" w14:textId="77777777" w:rsidR="002A51ED" w:rsidRDefault="003B0886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акт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фон</w:t>
                        </w:r>
                      </w:p>
                    </w:tc>
                  </w:tr>
                  <w:tr w:rsidR="002A51ED" w14:paraId="0D604391" w14:textId="77777777">
                    <w:trPr>
                      <w:trHeight w:val="547"/>
                    </w:trPr>
                    <w:tc>
                      <w:tcPr>
                        <w:tcW w:w="2932" w:type="dxa"/>
                      </w:tcPr>
                      <w:p w14:paraId="36284C90" w14:textId="77777777" w:rsidR="002A51ED" w:rsidRDefault="002A51ED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14:paraId="430E0EF2" w14:textId="77777777" w:rsidR="002A51ED" w:rsidRDefault="003B0886">
                        <w:pPr>
                          <w:pStyle w:val="TableParagraph"/>
                          <w:spacing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он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мер</w:t>
                        </w:r>
                      </w:p>
                    </w:tc>
                  </w:tr>
                </w:tbl>
                <w:p w14:paraId="410CC97F" w14:textId="77777777" w:rsidR="002A51ED" w:rsidRDefault="002A51E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B0886">
        <w:t>«</w:t>
      </w:r>
      <w:r w:rsidR="003B0886">
        <w:rPr>
          <w:u w:val="single"/>
        </w:rPr>
        <w:tab/>
      </w:r>
      <w:r w:rsidR="003B0886">
        <w:t>»</w:t>
      </w:r>
      <w:r w:rsidR="003B0886">
        <w:rPr>
          <w:u w:val="single"/>
        </w:rPr>
        <w:tab/>
      </w:r>
      <w:r w:rsidR="003B0886">
        <w:t>20</w:t>
      </w:r>
      <w:r w:rsidR="003B0886">
        <w:rPr>
          <w:u w:val="single"/>
        </w:rPr>
        <w:tab/>
      </w:r>
      <w:r w:rsidR="003B0886">
        <w:t>г.</w:t>
      </w:r>
    </w:p>
    <w:sectPr w:rsidR="002A51ED">
      <w:footerReference w:type="default" r:id="rId8"/>
      <w:pgSz w:w="11910" w:h="16840"/>
      <w:pgMar w:top="900" w:right="600" w:bottom="800" w:left="620" w:header="0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1E5E" w14:textId="77777777" w:rsidR="003B0886" w:rsidRDefault="003B0886">
      <w:r>
        <w:separator/>
      </w:r>
    </w:p>
  </w:endnote>
  <w:endnote w:type="continuationSeparator" w:id="0">
    <w:p w14:paraId="125DF22B" w14:textId="77777777" w:rsidR="003B0886" w:rsidRDefault="003B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33D" w14:textId="77777777" w:rsidR="002A51ED" w:rsidRDefault="00ED3C3D">
    <w:pPr>
      <w:pStyle w:val="a3"/>
      <w:spacing w:line="14" w:lineRule="auto"/>
      <w:rPr>
        <w:sz w:val="20"/>
      </w:rPr>
    </w:pPr>
    <w:r>
      <w:pict w14:anchorId="469B54E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8pt;margin-top:800.4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7E2B920" w14:textId="61B64B20" w:rsidR="002A51ED" w:rsidRDefault="002A51ED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2BEC" w14:textId="77777777" w:rsidR="003B0886" w:rsidRDefault="003B0886">
      <w:r>
        <w:separator/>
      </w:r>
    </w:p>
  </w:footnote>
  <w:footnote w:type="continuationSeparator" w:id="0">
    <w:p w14:paraId="2B30452C" w14:textId="77777777" w:rsidR="003B0886" w:rsidRDefault="003B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51ED"/>
    <w:rsid w:val="002A51ED"/>
    <w:rsid w:val="002C2EC8"/>
    <w:rsid w:val="003B0886"/>
    <w:rsid w:val="004B1FCA"/>
    <w:rsid w:val="00A86421"/>
    <w:rsid w:val="00DC3D30"/>
    <w:rsid w:val="00E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E09024"/>
  <w15:docId w15:val="{CB12F015-0ABE-4FEB-8EFD-DA9BDAF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8"/>
      <w:ind w:left="114" w:right="107" w:firstLine="70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6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42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86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64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0F34-742D-4DFB-8F27-817E20A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3-10-25T09:01:00Z</dcterms:created>
  <dcterms:modified xsi:type="dcterms:W3CDTF">2023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5T00:00:00Z</vt:filetime>
  </property>
</Properties>
</file>